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E477F" w14:textId="25B5BE85" w:rsidR="00F73190" w:rsidRDefault="00F73190" w:rsidP="00F731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3190">
        <w:rPr>
          <w:rFonts w:ascii="Times New Roman" w:hAnsi="Times New Roman" w:cs="Times New Roman"/>
          <w:b/>
          <w:bCs/>
          <w:sz w:val="28"/>
          <w:szCs w:val="28"/>
        </w:rPr>
        <w:t>EXPERIMENT – 01</w:t>
      </w:r>
    </w:p>
    <w:p w14:paraId="5F4983B9" w14:textId="3E6552B3" w:rsidR="00F73190" w:rsidRPr="00F73190" w:rsidRDefault="00F73190" w:rsidP="00F731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MPLEMENTATION OF SEARCH ALGORITHM</w:t>
      </w:r>
    </w:p>
    <w:p w14:paraId="726AD5BA" w14:textId="52178CD4" w:rsidR="00F73190" w:rsidRDefault="00F73190" w:rsidP="00F731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3190">
        <w:rPr>
          <w:rFonts w:ascii="Times New Roman" w:hAnsi="Times New Roman" w:cs="Times New Roman"/>
          <w:b/>
          <w:bCs/>
          <w:sz w:val="24"/>
          <w:szCs w:val="24"/>
        </w:rPr>
        <w:t xml:space="preserve">SUDOKU SOLVER USING DIFFERENT SEARCH ALGORITHMS </w:t>
      </w:r>
    </w:p>
    <w:p w14:paraId="7EFCF311" w14:textId="2CD5F43E" w:rsidR="00F73190" w:rsidRDefault="00F73190" w:rsidP="00F73190">
      <w:pPr>
        <w:jc w:val="both"/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Depth-First Search (DFS) is a fundamental algorithm used in computer science for traversing or searching tree or graph data structures. It explores as far down a branch as possible before backtrack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190">
        <w:rPr>
          <w:rFonts w:ascii="Times New Roman" w:hAnsi="Times New Roman" w:cs="Times New Roman"/>
          <w:sz w:val="24"/>
          <w:szCs w:val="24"/>
        </w:rPr>
        <w:t>It explores each branch of the tree or graph to its deepest level before backtracking to explore other branch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190">
        <w:rPr>
          <w:rFonts w:ascii="Times New Roman" w:hAnsi="Times New Roman" w:cs="Times New Roman"/>
          <w:sz w:val="24"/>
          <w:szCs w:val="24"/>
        </w:rPr>
        <w:t>Once it reaches a node with no unvisited adjacent nodes, it backtracks to the previous node to continue the search.</w:t>
      </w:r>
    </w:p>
    <w:p w14:paraId="013FEE55" w14:textId="3A1BF586" w:rsidR="00F73190" w:rsidRDefault="00F73190" w:rsidP="00F73190">
      <w:pPr>
        <w:jc w:val="both"/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Breadth-First Search (BFS) is an algorithm used for traversing or searching tree or graph data structures. It starts at the root node (or an arbitrary node in the case of a graph) and explores all of the </w:t>
      </w:r>
      <w:r w:rsidRPr="00F73190">
        <w:rPr>
          <w:rFonts w:ascii="Times New Roman" w:hAnsi="Times New Roman" w:cs="Times New Roman"/>
          <w:sz w:val="24"/>
          <w:szCs w:val="24"/>
        </w:rPr>
        <w:t>neighbour</w:t>
      </w:r>
      <w:r w:rsidRPr="00F73190">
        <w:rPr>
          <w:rFonts w:ascii="Times New Roman" w:hAnsi="Times New Roman" w:cs="Times New Roman"/>
          <w:sz w:val="24"/>
          <w:szCs w:val="24"/>
        </w:rPr>
        <w:t xml:space="preserve"> nodes at the present depth level before moving on to nodes at the next depth level.</w:t>
      </w:r>
    </w:p>
    <w:p w14:paraId="6C710AA8" w14:textId="3D7B4D7F" w:rsidR="00A5258E" w:rsidRPr="00F73190" w:rsidRDefault="00A5258E" w:rsidP="00F73190">
      <w:pPr>
        <w:jc w:val="both"/>
        <w:rPr>
          <w:rFonts w:ascii="Times New Roman" w:hAnsi="Times New Roman" w:cs="Times New Roman"/>
          <w:sz w:val="24"/>
          <w:szCs w:val="24"/>
        </w:rPr>
      </w:pPr>
      <w:r w:rsidRPr="00A5258E">
        <w:rPr>
          <w:rFonts w:ascii="Times New Roman" w:hAnsi="Times New Roman" w:cs="Times New Roman"/>
          <w:sz w:val="24"/>
          <w:szCs w:val="24"/>
        </w:rPr>
        <w:t>The A* (A-star) algorithm is a widely used pathfinding and graph traversal algorithm that is used to find the shortest path between two points, typically in a grid or grap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58E">
        <w:rPr>
          <w:rFonts w:ascii="Times New Roman" w:hAnsi="Times New Roman" w:cs="Times New Roman"/>
          <w:sz w:val="24"/>
          <w:szCs w:val="24"/>
        </w:rPr>
        <w:t>An estimate of the cost to reach the goal from the current node</w:t>
      </w:r>
      <w:r>
        <w:rPr>
          <w:rFonts w:ascii="Times New Roman" w:hAnsi="Times New Roman" w:cs="Times New Roman"/>
          <w:sz w:val="24"/>
          <w:szCs w:val="24"/>
        </w:rPr>
        <w:t xml:space="preserve"> is made as heuristic h(n)</w:t>
      </w:r>
      <w:r w:rsidRPr="00A5258E">
        <w:rPr>
          <w:rFonts w:ascii="Times New Roman" w:hAnsi="Times New Roman" w:cs="Times New Roman"/>
          <w:sz w:val="24"/>
          <w:szCs w:val="24"/>
        </w:rPr>
        <w:t>. It guides the algorithm to explore paths that seem promis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58E">
        <w:rPr>
          <w:rFonts w:ascii="Times New Roman" w:hAnsi="Times New Roman" w:cs="Times New Roman"/>
          <w:sz w:val="24"/>
          <w:szCs w:val="24"/>
        </w:rPr>
        <w:t>The actual cost from the start node to the current node</w:t>
      </w:r>
      <w:r>
        <w:rPr>
          <w:rFonts w:ascii="Times New Roman" w:hAnsi="Times New Roman" w:cs="Times New Roman"/>
          <w:sz w:val="24"/>
          <w:szCs w:val="24"/>
        </w:rPr>
        <w:t xml:space="preserve"> is calculated as g(n)</w:t>
      </w:r>
      <w:r w:rsidRPr="00A525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n based on the output of </w:t>
      </w:r>
      <w:r w:rsidRPr="00A5258E">
        <w:rPr>
          <w:rFonts w:ascii="Times New Roman" w:hAnsi="Times New Roman" w:cs="Times New Roman"/>
          <w:sz w:val="24"/>
          <w:szCs w:val="24"/>
        </w:rPr>
        <w:t>f(n) = g(n) + h(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258E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A52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next node to be explored is decided upon. </w:t>
      </w:r>
    </w:p>
    <w:p w14:paraId="07963397" w14:textId="187129C9" w:rsidR="00F73190" w:rsidRPr="00F73190" w:rsidRDefault="00F73190" w:rsidP="00F731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3190">
        <w:rPr>
          <w:rFonts w:ascii="Times New Roman" w:hAnsi="Times New Roman" w:cs="Times New Roman"/>
          <w:b/>
          <w:bCs/>
          <w:sz w:val="24"/>
          <w:szCs w:val="24"/>
        </w:rPr>
        <w:t>1) DEPTH FIRST SEARCH ALGORITHM:</w:t>
      </w:r>
    </w:p>
    <w:p w14:paraId="2845D471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is_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 xml:space="preserve">grid, row, col,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):</w:t>
      </w:r>
    </w:p>
    <w:p w14:paraId="19F3A974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# Check row</w:t>
      </w:r>
    </w:p>
    <w:p w14:paraId="33B875AC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for x in 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>9):</w:t>
      </w:r>
    </w:p>
    <w:p w14:paraId="4687199B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    if grid[row][x] ==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:</w:t>
      </w:r>
    </w:p>
    <w:p w14:paraId="1720634E" w14:textId="58CBA4D6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        return False</w:t>
      </w:r>
    </w:p>
    <w:p w14:paraId="508E7556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# Check column</w:t>
      </w:r>
    </w:p>
    <w:p w14:paraId="04384175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for x in 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>9):</w:t>
      </w:r>
    </w:p>
    <w:p w14:paraId="7D33D77A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    if grid[x][col] ==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:</w:t>
      </w:r>
    </w:p>
    <w:p w14:paraId="48DE6971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        return False</w:t>
      </w:r>
    </w:p>
    <w:p w14:paraId="22A50C31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# Check 3x3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subgrid</w:t>
      </w:r>
      <w:proofErr w:type="spellEnd"/>
    </w:p>
    <w:p w14:paraId="30D17105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start_row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 xml:space="preserve"> = row - row % 3</w:t>
      </w:r>
    </w:p>
    <w:p w14:paraId="6DE98FA6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start_col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 xml:space="preserve"> = col - col % 3</w:t>
      </w:r>
    </w:p>
    <w:p w14:paraId="3438D468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for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>3):</w:t>
      </w:r>
    </w:p>
    <w:p w14:paraId="0339726D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    for j in 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>3):</w:t>
      </w:r>
    </w:p>
    <w:p w14:paraId="4DE76E81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        if 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grid[</w:t>
      </w:r>
      <w:proofErr w:type="spellStart"/>
      <w:proofErr w:type="gramEnd"/>
      <w:r w:rsidRPr="00F731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start_row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 xml:space="preserve">][j +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start_col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 xml:space="preserve">] ==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:</w:t>
      </w:r>
    </w:p>
    <w:p w14:paraId="42871977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lastRenderedPageBreak/>
        <w:t>                return False</w:t>
      </w:r>
    </w:p>
    <w:p w14:paraId="2485AEE7" w14:textId="177F7B63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return True</w:t>
      </w:r>
    </w:p>
    <w:p w14:paraId="37939123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find_empty_location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(grid):</w:t>
      </w:r>
    </w:p>
    <w:p w14:paraId="3333AE8D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for row in 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>9):</w:t>
      </w:r>
    </w:p>
    <w:p w14:paraId="60BC31F6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    for col in 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>9):</w:t>
      </w:r>
    </w:p>
    <w:p w14:paraId="2ED582EF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        if grid[row][col] == 0:</w:t>
      </w:r>
    </w:p>
    <w:p w14:paraId="500CD920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            return row, col</w:t>
      </w:r>
    </w:p>
    <w:p w14:paraId="4B3FE530" w14:textId="2BA44A85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return None</w:t>
      </w:r>
    </w:p>
    <w:p w14:paraId="6D4843B1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7319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>"0 represents empty locations")</w:t>
      </w:r>
    </w:p>
    <w:p w14:paraId="0859D4AA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grid = [</w:t>
      </w:r>
    </w:p>
    <w:p w14:paraId="79403EDE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[3, 0, 6, 5, 0, 8, 4, 0, 0],</w:t>
      </w:r>
    </w:p>
    <w:p w14:paraId="30B8C4EF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[5, 2, 0, 0, 0, 0, 0, 0, 0],</w:t>
      </w:r>
    </w:p>
    <w:p w14:paraId="3B67C916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[0, 8, 7, 0, 0, 0, 0, 3, 1],</w:t>
      </w:r>
    </w:p>
    <w:p w14:paraId="179A16AE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[0, 0, 3, 0, 1, 0, 0, 8, 0],</w:t>
      </w:r>
    </w:p>
    <w:p w14:paraId="0D64C1D8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[9, 0, 0, 8, 6, 3, 0, 0, 5],</w:t>
      </w:r>
    </w:p>
    <w:p w14:paraId="6D6D2A85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[0, 5, 0, 0, 9, 0, 6, 0, 0],</w:t>
      </w:r>
    </w:p>
    <w:p w14:paraId="10053338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[1, 3, 0, 0, 0, 0, 2, 5, 0],</w:t>
      </w:r>
    </w:p>
    <w:p w14:paraId="328AAB69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[0, 0, 0, 0, 0, 0, 0, 7, 4],</w:t>
      </w:r>
    </w:p>
    <w:p w14:paraId="0CDE9A3D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[0, 0, 5, 2, 0, 6, 3, 0, 0]</w:t>
      </w:r>
    </w:p>
    <w:p w14:paraId="082107C5" w14:textId="485CCFFF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]</w:t>
      </w:r>
    </w:p>
    <w:p w14:paraId="7633CC22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# Print the original Sudoku grid</w:t>
      </w:r>
    </w:p>
    <w:p w14:paraId="3C2B1DB4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7319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>"Original Sudoku Grid:")</w:t>
      </w:r>
    </w:p>
    <w:p w14:paraId="5D1F44DA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>0,9):</w:t>
      </w:r>
    </w:p>
    <w:p w14:paraId="13A13D75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for j in 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>0,9):</w:t>
      </w:r>
    </w:p>
    <w:p w14:paraId="2BBF7850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    print(grid[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][j], end=" "),</w:t>
      </w:r>
    </w:p>
    <w:p w14:paraId="5DE3DCBD" w14:textId="10AD500C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>)</w:t>
      </w:r>
    </w:p>
    <w:p w14:paraId="099820E5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solve_sudoku_dfs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(grid):</w:t>
      </w:r>
    </w:p>
    <w:p w14:paraId="2C32A9B0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find =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find_empty_location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(grid)</w:t>
      </w:r>
    </w:p>
    <w:p w14:paraId="2EA49D21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if not find:</w:t>
      </w:r>
    </w:p>
    <w:p w14:paraId="7C2CCCCE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    return True</w:t>
      </w:r>
    </w:p>
    <w:p w14:paraId="44E5E91A" w14:textId="63E48FFC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lastRenderedPageBreak/>
        <w:t>    row, col = find</w:t>
      </w:r>
    </w:p>
    <w:p w14:paraId="432C5DEA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for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>1, 10):</w:t>
      </w:r>
    </w:p>
    <w:p w14:paraId="181BC130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    if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is_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 xml:space="preserve">grid, row, col,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):</w:t>
      </w:r>
    </w:p>
    <w:p w14:paraId="503897CA" w14:textId="52749628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        grid[row][col] =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num</w:t>
      </w:r>
      <w:proofErr w:type="spellEnd"/>
    </w:p>
    <w:p w14:paraId="26240B02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        if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solve_sudoku_dfs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(grid):</w:t>
      </w:r>
    </w:p>
    <w:p w14:paraId="22F3C023" w14:textId="5DB14DAD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            return True</w:t>
      </w:r>
    </w:p>
    <w:p w14:paraId="45BCF8E3" w14:textId="75FDDB2F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        grid[row][col] = 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0  #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 xml:space="preserve"> Backtrack</w:t>
      </w:r>
    </w:p>
    <w:p w14:paraId="3E6CCA48" w14:textId="26CE8526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return False</w:t>
      </w:r>
    </w:p>
    <w:p w14:paraId="6E9903E5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solve_sudoku_dfs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(grid):</w:t>
      </w:r>
    </w:p>
    <w:p w14:paraId="7F375CED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>"Sudoku solved using DFS:")</w:t>
      </w:r>
    </w:p>
    <w:p w14:paraId="09F4F04E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for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>0,9):</w:t>
      </w:r>
    </w:p>
    <w:p w14:paraId="14B38BB9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    for j in 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>0,9):</w:t>
      </w:r>
    </w:p>
    <w:p w14:paraId="4703F234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        print(grid[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][j], end=" "),</w:t>
      </w:r>
    </w:p>
    <w:p w14:paraId="7D6F7EFE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>)</w:t>
      </w:r>
    </w:p>
    <w:p w14:paraId="3967C8C4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else:</w:t>
      </w:r>
    </w:p>
    <w:p w14:paraId="5D8DCFA8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>"No solution exists using DFS.")</w:t>
      </w:r>
    </w:p>
    <w:p w14:paraId="3991E5CF" w14:textId="77777777" w:rsid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</w:p>
    <w:p w14:paraId="37C466E1" w14:textId="4978C7B2" w:rsidR="00F73190" w:rsidRPr="00F73190" w:rsidRDefault="00F73190" w:rsidP="00F731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3190">
        <w:rPr>
          <w:rFonts w:ascii="Times New Roman" w:hAnsi="Times New Roman" w:cs="Times New Roman"/>
          <w:b/>
          <w:bCs/>
          <w:sz w:val="24"/>
          <w:szCs w:val="24"/>
        </w:rPr>
        <w:t>2) BREADTH FIRST SEARCH ALGORITHM:</w:t>
      </w:r>
    </w:p>
    <w:p w14:paraId="43D14812" w14:textId="2D2A107D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from collections import deque</w:t>
      </w:r>
    </w:p>
    <w:p w14:paraId="4EC6BDE5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solve_sudoku_bfs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(grid):</w:t>
      </w:r>
    </w:p>
    <w:p w14:paraId="11515227" w14:textId="41C7608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queue = deque([grid])</w:t>
      </w:r>
    </w:p>
    <w:p w14:paraId="77C9533E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while queue:</w:t>
      </w:r>
    </w:p>
    <w:p w14:paraId="018B70C1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current_grid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73190">
        <w:rPr>
          <w:rFonts w:ascii="Times New Roman" w:hAnsi="Times New Roman" w:cs="Times New Roman"/>
          <w:sz w:val="24"/>
          <w:szCs w:val="24"/>
        </w:rPr>
        <w:t>queue.popleft</w:t>
      </w:r>
      <w:proofErr w:type="spellEnd"/>
      <w:proofErr w:type="gramEnd"/>
      <w:r w:rsidRPr="00F73190">
        <w:rPr>
          <w:rFonts w:ascii="Times New Roman" w:hAnsi="Times New Roman" w:cs="Times New Roman"/>
          <w:sz w:val="24"/>
          <w:szCs w:val="24"/>
        </w:rPr>
        <w:t>()</w:t>
      </w:r>
    </w:p>
    <w:p w14:paraId="5D716012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    find =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find_empty_location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current_grid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)</w:t>
      </w:r>
    </w:p>
    <w:p w14:paraId="617F8913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    if not find:</w:t>
      </w:r>
    </w:p>
    <w:p w14:paraId="74BA90D7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        return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current_grid</w:t>
      </w:r>
      <w:proofErr w:type="spellEnd"/>
    </w:p>
    <w:p w14:paraId="018A6881" w14:textId="18CF0212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    row, col = find</w:t>
      </w:r>
    </w:p>
    <w:p w14:paraId="35D7D61C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    for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>1, 10):</w:t>
      </w:r>
    </w:p>
    <w:p w14:paraId="343DC152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        if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is_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73190">
        <w:rPr>
          <w:rFonts w:ascii="Times New Roman" w:hAnsi="Times New Roman" w:cs="Times New Roman"/>
          <w:sz w:val="24"/>
          <w:szCs w:val="24"/>
        </w:rPr>
        <w:t>current_grid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 xml:space="preserve">, row, col,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):</w:t>
      </w:r>
    </w:p>
    <w:p w14:paraId="402E413A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new_grid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 xml:space="preserve"> = [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row[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 xml:space="preserve">:] for row in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current_grid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]</w:t>
      </w:r>
    </w:p>
    <w:p w14:paraId="49893120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   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new_grid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 xml:space="preserve">[row][col] =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num</w:t>
      </w:r>
      <w:proofErr w:type="spellEnd"/>
    </w:p>
    <w:p w14:paraId="2F2E7769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F73190">
        <w:rPr>
          <w:rFonts w:ascii="Times New Roman" w:hAnsi="Times New Roman" w:cs="Times New Roman"/>
          <w:sz w:val="24"/>
          <w:szCs w:val="24"/>
        </w:rPr>
        <w:t>queue.append</w:t>
      </w:r>
      <w:proofErr w:type="spellEnd"/>
      <w:proofErr w:type="gramEnd"/>
      <w:r w:rsidRPr="00F7319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new_grid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)</w:t>
      </w:r>
    </w:p>
    <w:p w14:paraId="53BE9417" w14:textId="588F3D03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return None</w:t>
      </w:r>
    </w:p>
    <w:p w14:paraId="51441D4E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73190">
        <w:rPr>
          <w:rFonts w:ascii="Times New Roman" w:hAnsi="Times New Roman" w:cs="Times New Roman"/>
          <w:sz w:val="24"/>
          <w:szCs w:val="24"/>
        </w:rPr>
        <w:t>solved_grid_bfs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solve_sudoku_bfs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(grid)</w:t>
      </w:r>
    </w:p>
    <w:p w14:paraId="3D252934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solved_grid_bfs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:</w:t>
      </w:r>
    </w:p>
    <w:p w14:paraId="55AA90FF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>"Sudoku solved using BFS:")</w:t>
      </w:r>
    </w:p>
    <w:p w14:paraId="0B897010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for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>0,9):</w:t>
      </w:r>
    </w:p>
    <w:p w14:paraId="329CDF18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    for j in 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>0,9):</w:t>
      </w:r>
    </w:p>
    <w:p w14:paraId="472767EC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       print(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solved_grid_bfs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][j], end=" "),</w:t>
      </w:r>
    </w:p>
    <w:p w14:paraId="703C250C" w14:textId="2EAEADA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>)</w:t>
      </w:r>
    </w:p>
    <w:p w14:paraId="4E663A7D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else:</w:t>
      </w:r>
    </w:p>
    <w:p w14:paraId="74BCFD28" w14:textId="7E48A426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>"No solution exists using BFS.")</w:t>
      </w:r>
    </w:p>
    <w:p w14:paraId="1148EAE2" w14:textId="5B7D4B2E" w:rsidR="00F73190" w:rsidRPr="00F73190" w:rsidRDefault="00F73190" w:rsidP="00F731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3190">
        <w:rPr>
          <w:rFonts w:ascii="Times New Roman" w:hAnsi="Times New Roman" w:cs="Times New Roman"/>
          <w:b/>
          <w:bCs/>
          <w:sz w:val="24"/>
          <w:szCs w:val="24"/>
        </w:rPr>
        <w:t xml:space="preserve">3) A* SEARCH ALGORITHM </w:t>
      </w:r>
    </w:p>
    <w:p w14:paraId="63FC8AC3" w14:textId="70BA0138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from collections import deque</w:t>
      </w:r>
    </w:p>
    <w:p w14:paraId="6A6434AD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is_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 xml:space="preserve">grid, row, col,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):</w:t>
      </w:r>
    </w:p>
    <w:p w14:paraId="2145C8E3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# Check row</w:t>
      </w:r>
    </w:p>
    <w:p w14:paraId="0D385F7F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for x in 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>9):</w:t>
      </w:r>
    </w:p>
    <w:p w14:paraId="46B43300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    if grid[row][x] ==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:</w:t>
      </w:r>
    </w:p>
    <w:p w14:paraId="6F148217" w14:textId="2ACDB58F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        return False</w:t>
      </w:r>
    </w:p>
    <w:p w14:paraId="00CF8D3E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# Check column</w:t>
      </w:r>
    </w:p>
    <w:p w14:paraId="356A31C1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for x in 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>9):</w:t>
      </w:r>
    </w:p>
    <w:p w14:paraId="460395BA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    if grid[x][col] ==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:</w:t>
      </w:r>
    </w:p>
    <w:p w14:paraId="4C122C9F" w14:textId="30BAFE4D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        return False</w:t>
      </w:r>
    </w:p>
    <w:p w14:paraId="70469B23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# Check 3x3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subgrid</w:t>
      </w:r>
      <w:proofErr w:type="spellEnd"/>
    </w:p>
    <w:p w14:paraId="5FBA8393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start_row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 xml:space="preserve"> = row - row % 3</w:t>
      </w:r>
    </w:p>
    <w:p w14:paraId="115693F8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start_col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 xml:space="preserve"> = col - col % 3</w:t>
      </w:r>
    </w:p>
    <w:p w14:paraId="41774458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for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>3):</w:t>
      </w:r>
    </w:p>
    <w:p w14:paraId="1785C71A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    for j in 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>3):</w:t>
      </w:r>
    </w:p>
    <w:p w14:paraId="0233EFD7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        if 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grid[</w:t>
      </w:r>
      <w:proofErr w:type="spellStart"/>
      <w:proofErr w:type="gramEnd"/>
      <w:r w:rsidRPr="00F731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start_row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 xml:space="preserve">][j +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start_col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 xml:space="preserve">] ==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:</w:t>
      </w:r>
    </w:p>
    <w:p w14:paraId="1D84B1D9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            return False</w:t>
      </w:r>
    </w:p>
    <w:p w14:paraId="632AF673" w14:textId="10BA912A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lastRenderedPageBreak/>
        <w:t>    return True</w:t>
      </w:r>
    </w:p>
    <w:p w14:paraId="023D9257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find_empty_location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(grid):</w:t>
      </w:r>
    </w:p>
    <w:p w14:paraId="0F23D10D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for row in 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>9):</w:t>
      </w:r>
    </w:p>
    <w:p w14:paraId="6C17911A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    for col in 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>9):</w:t>
      </w:r>
    </w:p>
    <w:p w14:paraId="5F2677D2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        if grid[row][col] == 0:</w:t>
      </w:r>
    </w:p>
    <w:p w14:paraId="61CFAA59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            return row, col</w:t>
      </w:r>
    </w:p>
    <w:p w14:paraId="4CE00A24" w14:textId="605FACC8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return None</w:t>
      </w:r>
    </w:p>
    <w:p w14:paraId="49F1F466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#Heuristic Values </w:t>
      </w:r>
    </w:p>
    <w:p w14:paraId="6239C76B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count_remaining_values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(grid):</w:t>
      </w:r>
    </w:p>
    <w:p w14:paraId="5DA42FF5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count = 0</w:t>
      </w:r>
    </w:p>
    <w:p w14:paraId="7ED0ACE8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for row in 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>9):</w:t>
      </w:r>
    </w:p>
    <w:p w14:paraId="2686377E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    for col in 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>9):</w:t>
      </w:r>
    </w:p>
    <w:p w14:paraId="060BB651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        if grid[row][col] == 0:</w:t>
      </w:r>
    </w:p>
    <w:p w14:paraId="0A5DF73A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            for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>1, 10):</w:t>
      </w:r>
    </w:p>
    <w:p w14:paraId="51E22F94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                if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is_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 xml:space="preserve">grid, row, col,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):</w:t>
      </w:r>
    </w:p>
    <w:p w14:paraId="6D4833DA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                    count += 1</w:t>
      </w:r>
    </w:p>
    <w:p w14:paraId="05FA3267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return count</w:t>
      </w:r>
    </w:p>
    <w:p w14:paraId="6A6C44CD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solve_sudoku_astar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(grid):</w:t>
      </w:r>
    </w:p>
    <w:p w14:paraId="2BC8517C" w14:textId="51745B28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queue = deque([(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count_remaining_values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(grid), grid)])</w:t>
      </w:r>
    </w:p>
    <w:p w14:paraId="3EEACE2D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while queue:</w:t>
      </w:r>
    </w:p>
    <w:p w14:paraId="50F45CCD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    _,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current_grid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73190">
        <w:rPr>
          <w:rFonts w:ascii="Times New Roman" w:hAnsi="Times New Roman" w:cs="Times New Roman"/>
          <w:sz w:val="24"/>
          <w:szCs w:val="24"/>
        </w:rPr>
        <w:t>queue.popleft</w:t>
      </w:r>
      <w:proofErr w:type="spellEnd"/>
      <w:proofErr w:type="gramEnd"/>
      <w:r w:rsidRPr="00F73190">
        <w:rPr>
          <w:rFonts w:ascii="Times New Roman" w:hAnsi="Times New Roman" w:cs="Times New Roman"/>
          <w:sz w:val="24"/>
          <w:szCs w:val="24"/>
        </w:rPr>
        <w:t>()</w:t>
      </w:r>
    </w:p>
    <w:p w14:paraId="4999171D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    find =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find_empty_location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current_grid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)</w:t>
      </w:r>
    </w:p>
    <w:p w14:paraId="111889EE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    if not find:</w:t>
      </w:r>
    </w:p>
    <w:p w14:paraId="7570337E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        return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current_grid</w:t>
      </w:r>
      <w:proofErr w:type="spellEnd"/>
    </w:p>
    <w:p w14:paraId="48849539" w14:textId="77D9F9F3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    row, col = find</w:t>
      </w:r>
    </w:p>
    <w:p w14:paraId="215D870C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    for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>1, 10):</w:t>
      </w:r>
    </w:p>
    <w:p w14:paraId="1C129AF2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        if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is_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73190">
        <w:rPr>
          <w:rFonts w:ascii="Times New Roman" w:hAnsi="Times New Roman" w:cs="Times New Roman"/>
          <w:sz w:val="24"/>
          <w:szCs w:val="24"/>
        </w:rPr>
        <w:t>current_grid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 xml:space="preserve">, row, col,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):</w:t>
      </w:r>
    </w:p>
    <w:p w14:paraId="10CF099D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new_grid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 xml:space="preserve"> = [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row[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 xml:space="preserve">:] for row in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current_grid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]</w:t>
      </w:r>
    </w:p>
    <w:p w14:paraId="71B07B63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new_grid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 xml:space="preserve">[row][col] =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num</w:t>
      </w:r>
      <w:proofErr w:type="spellEnd"/>
    </w:p>
    <w:p w14:paraId="1A7A7D61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remaining_values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count_remaining_values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new_grid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)</w:t>
      </w:r>
    </w:p>
    <w:p w14:paraId="6828A1D1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    </w:t>
      </w:r>
      <w:proofErr w:type="spellStart"/>
      <w:proofErr w:type="gramStart"/>
      <w:r w:rsidRPr="00F73190">
        <w:rPr>
          <w:rFonts w:ascii="Times New Roman" w:hAnsi="Times New Roman" w:cs="Times New Roman"/>
          <w:sz w:val="24"/>
          <w:szCs w:val="24"/>
        </w:rPr>
        <w:t>queue.append</w:t>
      </w:r>
      <w:proofErr w:type="spellEnd"/>
      <w:proofErr w:type="gramEnd"/>
      <w:r w:rsidRPr="00F73190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remaining_values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new_grid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))</w:t>
      </w:r>
    </w:p>
    <w:p w14:paraId="79D4B5E0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            queue = 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deque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>sorted(queue, key=lambda x: x[0]))  # Sort by remaining values</w:t>
      </w:r>
    </w:p>
    <w:p w14:paraId="1EC425B5" w14:textId="0056D91D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return None</w:t>
      </w:r>
    </w:p>
    <w:p w14:paraId="65E75ADB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73190">
        <w:rPr>
          <w:rFonts w:ascii="Times New Roman" w:hAnsi="Times New Roman" w:cs="Times New Roman"/>
          <w:sz w:val="24"/>
          <w:szCs w:val="24"/>
        </w:rPr>
        <w:t>solved_grid_astar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solve_sudoku_astar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(grid)</w:t>
      </w:r>
    </w:p>
    <w:p w14:paraId="7795760C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solved_grid_astar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:</w:t>
      </w:r>
    </w:p>
    <w:p w14:paraId="3BDE992E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>"Sudoku solved using A*:")</w:t>
      </w:r>
    </w:p>
    <w:p w14:paraId="65A74610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for 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>0,9):</w:t>
      </w:r>
    </w:p>
    <w:p w14:paraId="5D37B12C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    for j in 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>0,9):</w:t>
      </w:r>
    </w:p>
    <w:p w14:paraId="3C94CB43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           print(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solved_grid_astar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731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3190">
        <w:rPr>
          <w:rFonts w:ascii="Times New Roman" w:hAnsi="Times New Roman" w:cs="Times New Roman"/>
          <w:sz w:val="24"/>
          <w:szCs w:val="24"/>
        </w:rPr>
        <w:t>][j], end=" "),</w:t>
      </w:r>
    </w:p>
    <w:p w14:paraId="3346A0DB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>)</w:t>
      </w:r>
    </w:p>
    <w:p w14:paraId="3795D165" w14:textId="77777777" w:rsidR="00F73190" w:rsidRP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>else:</w:t>
      </w:r>
    </w:p>
    <w:p w14:paraId="098ECF62" w14:textId="77777777" w:rsidR="00F73190" w:rsidRDefault="00F73190" w:rsidP="00F73190">
      <w:pPr>
        <w:rPr>
          <w:rFonts w:ascii="Times New Roman" w:hAnsi="Times New Roman" w:cs="Times New Roman"/>
          <w:sz w:val="24"/>
          <w:szCs w:val="24"/>
        </w:rPr>
      </w:pPr>
      <w:r w:rsidRPr="00F7319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F7319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73190">
        <w:rPr>
          <w:rFonts w:ascii="Times New Roman" w:hAnsi="Times New Roman" w:cs="Times New Roman"/>
          <w:sz w:val="24"/>
          <w:szCs w:val="24"/>
        </w:rPr>
        <w:t>"No solution exists using A*.")</w:t>
      </w:r>
    </w:p>
    <w:p w14:paraId="43716A7C" w14:textId="23DB71F4" w:rsidR="00F73190" w:rsidRDefault="00F73190" w:rsidP="00F731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3190">
        <w:rPr>
          <w:rFonts w:ascii="Times New Roman" w:hAnsi="Times New Roman" w:cs="Times New Roman"/>
          <w:b/>
          <w:bCs/>
          <w:sz w:val="24"/>
          <w:szCs w:val="24"/>
        </w:rPr>
        <w:t>RESULTS:</w:t>
      </w:r>
    </w:p>
    <w:p w14:paraId="4676EA2C" w14:textId="189ABE1E" w:rsidR="00F73190" w:rsidRDefault="00F73190" w:rsidP="00F731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319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37C4F62" wp14:editId="25E4772E">
            <wp:extent cx="2468880" cy="4967802"/>
            <wp:effectExtent l="0" t="0" r="7620" b="4445"/>
            <wp:docPr id="1204762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62058" name=""/>
                    <pic:cNvPicPr/>
                  </pic:nvPicPr>
                  <pic:blipFill rotWithShape="1">
                    <a:blip r:embed="rId6"/>
                    <a:srcRect t="1200" r="5423" b="1963"/>
                    <a:stretch/>
                  </pic:blipFill>
                  <pic:spPr bwMode="auto">
                    <a:xfrm>
                      <a:off x="0" y="0"/>
                      <a:ext cx="2468880" cy="4967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B57EB" w14:textId="6DF21F1E" w:rsidR="00F045A4" w:rsidRDefault="00F045A4" w:rsidP="00F045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LUSION:</w:t>
      </w:r>
    </w:p>
    <w:p w14:paraId="0EB0C6EC" w14:textId="149EB048" w:rsidR="00F045A4" w:rsidRPr="00F045A4" w:rsidRDefault="00F045A4" w:rsidP="00F045A4">
      <w:pPr>
        <w:jc w:val="both"/>
        <w:rPr>
          <w:rFonts w:ascii="Times New Roman" w:hAnsi="Times New Roman" w:cs="Times New Roman"/>
          <w:sz w:val="24"/>
          <w:szCs w:val="24"/>
        </w:rPr>
      </w:pPr>
      <w:r w:rsidRPr="00F045A4">
        <w:rPr>
          <w:rFonts w:ascii="Times New Roman" w:hAnsi="Times New Roman" w:cs="Times New Roman"/>
          <w:sz w:val="24"/>
          <w:szCs w:val="24"/>
        </w:rPr>
        <w:t xml:space="preserve">Using this experiment, we learned some basic blind search algorithms and implemented them for a simple real-life algorithm. We can conclude from this that A* is comparatively little difficult to be implemented. </w:t>
      </w:r>
      <w:r w:rsidRPr="00F045A4">
        <w:rPr>
          <w:rFonts w:ascii="Times New Roman" w:hAnsi="Times New Roman" w:cs="Times New Roman"/>
          <w:sz w:val="24"/>
          <w:szCs w:val="24"/>
        </w:rPr>
        <w:t>BFS</w:t>
      </w:r>
      <w:r w:rsidRPr="00F045A4">
        <w:rPr>
          <w:rFonts w:ascii="Times New Roman" w:hAnsi="Times New Roman" w:cs="Times New Roman"/>
          <w:sz w:val="24"/>
          <w:szCs w:val="24"/>
        </w:rPr>
        <w:t xml:space="preserve"> </w:t>
      </w:r>
      <w:r w:rsidRPr="00F045A4">
        <w:rPr>
          <w:rFonts w:ascii="Times New Roman" w:hAnsi="Times New Roman" w:cs="Times New Roman"/>
          <w:sz w:val="24"/>
          <w:szCs w:val="24"/>
        </w:rPr>
        <w:t xml:space="preserve">explores all possibilities level by level but can be slow and memory-intensive due to the vast number of possibilities in </w:t>
      </w:r>
      <w:r w:rsidRPr="00F045A4">
        <w:rPr>
          <w:rFonts w:ascii="Times New Roman" w:hAnsi="Times New Roman" w:cs="Times New Roman"/>
          <w:sz w:val="24"/>
          <w:szCs w:val="24"/>
        </w:rPr>
        <w:t xml:space="preserve">many cases. </w:t>
      </w:r>
      <w:r w:rsidRPr="00F045A4">
        <w:rPr>
          <w:rFonts w:ascii="Times New Roman" w:hAnsi="Times New Roman" w:cs="Times New Roman"/>
          <w:sz w:val="24"/>
          <w:szCs w:val="24"/>
        </w:rPr>
        <w:t>DFS</w:t>
      </w:r>
      <w:r w:rsidRPr="00F045A4">
        <w:rPr>
          <w:rFonts w:ascii="Times New Roman" w:hAnsi="Times New Roman" w:cs="Times New Roman"/>
          <w:sz w:val="24"/>
          <w:szCs w:val="24"/>
        </w:rPr>
        <w:t xml:space="preserve"> </w:t>
      </w:r>
      <w:r w:rsidRPr="00F045A4">
        <w:rPr>
          <w:rFonts w:ascii="Times New Roman" w:hAnsi="Times New Roman" w:cs="Times New Roman"/>
          <w:sz w:val="24"/>
          <w:szCs w:val="24"/>
        </w:rPr>
        <w:t>is more memory-efficient than BFS but can get stuck exploring deep, incorrect paths, leading to potentially longer solution times.</w:t>
      </w:r>
      <w:r w:rsidRPr="00F045A4">
        <w:rPr>
          <w:rFonts w:ascii="Times New Roman" w:hAnsi="Times New Roman" w:cs="Times New Roman"/>
          <w:sz w:val="24"/>
          <w:szCs w:val="24"/>
        </w:rPr>
        <w:t xml:space="preserve"> </w:t>
      </w:r>
      <w:r w:rsidRPr="00F045A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F045A4">
        <w:rPr>
          <w:rFonts w:ascii="Times New Roman" w:hAnsi="Times New Roman" w:cs="Times New Roman"/>
          <w:sz w:val="24"/>
          <w:szCs w:val="24"/>
        </w:rPr>
        <w:t xml:space="preserve">* is the most efficient of the three for solving </w:t>
      </w:r>
      <w:r w:rsidRPr="00F045A4">
        <w:rPr>
          <w:rFonts w:ascii="Times New Roman" w:hAnsi="Times New Roman" w:cs="Times New Roman"/>
          <w:sz w:val="24"/>
          <w:szCs w:val="24"/>
        </w:rPr>
        <w:t>some real-life problems</w:t>
      </w:r>
      <w:r w:rsidRPr="00F045A4">
        <w:rPr>
          <w:rFonts w:ascii="Times New Roman" w:hAnsi="Times New Roman" w:cs="Times New Roman"/>
          <w:sz w:val="24"/>
          <w:szCs w:val="24"/>
        </w:rPr>
        <w:t>, as it uses a heuristic to prioritize promising paths, significantly reducing the number of possibilities to explore and often finding the solution faster.</w:t>
      </w:r>
    </w:p>
    <w:p w14:paraId="05BDFD54" w14:textId="26DD6E62" w:rsidR="00F045A4" w:rsidRDefault="00F045A4" w:rsidP="00F045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14:paraId="2C2DBF39" w14:textId="793B3F11" w:rsidR="00F045A4" w:rsidRPr="00F045A4" w:rsidRDefault="00F045A4" w:rsidP="00F045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hyperlink r:id="rId7" w:history="1">
        <w:r w:rsidRPr="00F045A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geeksforgeeks.org/search-algorithms-in-ai/</w:t>
        </w:r>
      </w:hyperlink>
    </w:p>
    <w:p w14:paraId="50279C45" w14:textId="77777777" w:rsidR="00F045A4" w:rsidRPr="00F045A4" w:rsidRDefault="00F045A4" w:rsidP="00F045A4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hyperlink r:id="rId8" w:tgtFrame="_blank" w:history="1">
        <w:r w:rsidRPr="00F045A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ww.geeksforgeeks.org/sudoku-backtracking-7/</w:t>
        </w:r>
      </w:hyperlink>
    </w:p>
    <w:p w14:paraId="1AA2F4F6" w14:textId="77777777" w:rsidR="00F045A4" w:rsidRPr="00F045A4" w:rsidRDefault="00F045A4" w:rsidP="00F045A4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hyperlink r:id="rId9" w:tgtFrame="_blank" w:history="1">
        <w:r w:rsidRPr="00F045A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ww.reddit.com/r/learnpython/comments/13mkb4j/sudoku_solver/</w:t>
        </w:r>
      </w:hyperlink>
    </w:p>
    <w:p w14:paraId="2BA811CB" w14:textId="77777777" w:rsidR="00F045A4" w:rsidRDefault="00F045A4" w:rsidP="00F045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87FFBB" w14:textId="77777777" w:rsidR="00F045A4" w:rsidRPr="00F73190" w:rsidRDefault="00F045A4" w:rsidP="00F045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BF9E74" w14:textId="77777777" w:rsidR="00160269" w:rsidRPr="00F73190" w:rsidRDefault="00160269">
      <w:pPr>
        <w:rPr>
          <w:rFonts w:ascii="Times New Roman" w:hAnsi="Times New Roman" w:cs="Times New Roman"/>
          <w:sz w:val="24"/>
          <w:szCs w:val="24"/>
        </w:rPr>
      </w:pPr>
    </w:p>
    <w:sectPr w:rsidR="00160269" w:rsidRPr="00F73190" w:rsidSect="00F73190">
      <w:pgSz w:w="11906" w:h="16838" w:code="9"/>
      <w:pgMar w:top="1440" w:right="1440" w:bottom="1440" w:left="1440" w:header="0" w:footer="652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8E2525"/>
    <w:multiLevelType w:val="multilevel"/>
    <w:tmpl w:val="5EB00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282C3F"/>
    <w:multiLevelType w:val="multilevel"/>
    <w:tmpl w:val="3204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3529320">
    <w:abstractNumId w:val="1"/>
  </w:num>
  <w:num w:numId="2" w16cid:durableId="1205485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190"/>
    <w:rsid w:val="00160269"/>
    <w:rsid w:val="00435806"/>
    <w:rsid w:val="00A5258E"/>
    <w:rsid w:val="00E802EA"/>
    <w:rsid w:val="00F045A4"/>
    <w:rsid w:val="00F7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42E11"/>
  <w15:chartTrackingRefBased/>
  <w15:docId w15:val="{417FEC04-07D4-45C9-9097-F0F1C809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45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5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4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sudoku-backtracking-7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eksforgeeks.org/search-algorithms-in-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ddit.com/r/learnpython/comments/13mkb4j/sudoku_solv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D4EF-0A30-47CC-82F8-2D27CEA1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 Agrawal</dc:creator>
  <cp:keywords/>
  <dc:description/>
  <cp:lastModifiedBy>Niti Agrawal</cp:lastModifiedBy>
  <cp:revision>1</cp:revision>
  <dcterms:created xsi:type="dcterms:W3CDTF">2024-08-17T11:26:00Z</dcterms:created>
  <dcterms:modified xsi:type="dcterms:W3CDTF">2024-08-17T11:56:00Z</dcterms:modified>
</cp:coreProperties>
</file>